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2412" w14:textId="77777777" w:rsidR="00462F3F" w:rsidRPr="0016755E" w:rsidRDefault="00462F3F" w:rsidP="00462F3F">
      <w:pPr>
        <w:pStyle w:val="Bezproreda"/>
        <w:rPr>
          <w:sz w:val="10"/>
          <w:szCs w:val="10"/>
          <w:lang w:val="hr-HR"/>
        </w:rPr>
      </w:pPr>
      <w:bookmarkStart w:id="0" w:name="_GoBack"/>
      <w:bookmarkEnd w:id="0"/>
    </w:p>
    <w:tbl>
      <w:tblPr>
        <w:tblpPr w:leftFromText="180" w:rightFromText="180" w:vertAnchor="text" w:tblpXSpec="center" w:tblpY="-13"/>
        <w:tblW w:w="10740" w:type="dxa"/>
        <w:tblLayout w:type="fixed"/>
        <w:tblLook w:val="04A0" w:firstRow="1" w:lastRow="0" w:firstColumn="1" w:lastColumn="0" w:noHBand="0" w:noVBand="1"/>
      </w:tblPr>
      <w:tblGrid>
        <w:gridCol w:w="1444"/>
        <w:gridCol w:w="427"/>
        <w:gridCol w:w="905"/>
        <w:gridCol w:w="860"/>
        <w:gridCol w:w="926"/>
        <w:gridCol w:w="1642"/>
        <w:gridCol w:w="2616"/>
        <w:gridCol w:w="1920"/>
      </w:tblGrid>
      <w:tr w:rsidR="00462F3F" w:rsidRPr="00246DE6" w14:paraId="1D670D63" w14:textId="77777777" w:rsidTr="00AE1809">
        <w:trPr>
          <w:trHeight w:val="140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6BA0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9242DB">
              <w:rPr>
                <w:rFonts w:ascii="Calibri" w:hAnsi="Calibri"/>
                <w:noProof/>
                <w:sz w:val="22"/>
                <w:szCs w:val="22"/>
                <w:lang w:val="hr-HR"/>
              </w:rPr>
              <w:drawing>
                <wp:inline distT="0" distB="0" distL="0" distR="0" wp14:anchorId="45070FB2" wp14:editId="3AF1F130">
                  <wp:extent cx="590550" cy="828675"/>
                  <wp:effectExtent l="0" t="0" r="0" b="9525"/>
                  <wp:docPr id="2" name="Slika 2" descr="Slikovni rezultat za grb sm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grb sm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BD5F6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694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328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D17DA2">
              <w:rPr>
                <w:rFonts w:ascii="Calibri" w:hAnsi="Calibri"/>
                <w:b/>
                <w:sz w:val="22"/>
                <w:szCs w:val="22"/>
                <w:lang w:val="hr-HR"/>
              </w:rPr>
              <w:t>REPUBLIKA HRVATSKA</w:t>
            </w:r>
          </w:p>
          <w:p w14:paraId="4466567D" w14:textId="77777777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>
              <w:rPr>
                <w:rFonts w:ascii="Calibri" w:hAnsi="Calibri"/>
                <w:b/>
                <w:lang w:val="hr-HR"/>
              </w:rPr>
              <w:t>SISAČKO-MOSLAVAČKA</w:t>
            </w:r>
            <w:r w:rsidRPr="00D17DA2">
              <w:rPr>
                <w:rFonts w:ascii="Calibri" w:hAnsi="Calibri"/>
                <w:b/>
                <w:lang w:val="hr-HR"/>
              </w:rPr>
              <w:t xml:space="preserve"> ŽUPANIJA</w:t>
            </w:r>
          </w:p>
          <w:p w14:paraId="2510D4E6" w14:textId="02D46249" w:rsidR="00462F3F" w:rsidRPr="00D17DA2" w:rsidRDefault="00462F3F" w:rsidP="00AE1809">
            <w:pPr>
              <w:pStyle w:val="Bezproreda"/>
              <w:rPr>
                <w:rFonts w:ascii="Calibri" w:hAnsi="Calibri"/>
                <w:b/>
                <w:lang w:val="hr-HR"/>
              </w:rPr>
            </w:pPr>
            <w:r w:rsidRPr="00D17DA2">
              <w:rPr>
                <w:rFonts w:ascii="Calibri" w:hAnsi="Calibri"/>
                <w:b/>
                <w:lang w:val="hr-HR"/>
              </w:rPr>
              <w:t>Upravni odjel za poljoprivredu</w:t>
            </w:r>
            <w:r w:rsidR="003B7667">
              <w:rPr>
                <w:rFonts w:ascii="Calibri" w:hAnsi="Calibri"/>
                <w:b/>
                <w:lang w:val="hr-HR"/>
              </w:rPr>
              <w:t xml:space="preserve">, </w:t>
            </w:r>
            <w:r w:rsidRPr="00D17DA2">
              <w:rPr>
                <w:rFonts w:ascii="Calibri" w:hAnsi="Calibri"/>
                <w:b/>
                <w:lang w:val="hr-HR"/>
              </w:rPr>
              <w:t>ruralni razv</w:t>
            </w:r>
            <w:r>
              <w:rPr>
                <w:rFonts w:ascii="Calibri" w:hAnsi="Calibri"/>
                <w:b/>
                <w:lang w:val="hr-HR"/>
              </w:rPr>
              <w:t>oj</w:t>
            </w:r>
            <w:r w:rsidR="003B7667">
              <w:rPr>
                <w:rFonts w:ascii="Calibri" w:hAnsi="Calibri"/>
                <w:b/>
                <w:lang w:val="hr-HR"/>
              </w:rPr>
              <w:t>, zaštitu okoliša i prirode</w:t>
            </w:r>
          </w:p>
          <w:p w14:paraId="11C44D14" w14:textId="26524DDC" w:rsidR="00462F3F" w:rsidRPr="00D17DA2" w:rsidRDefault="003B7667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Zagrebačka 44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 xml:space="preserve">, 44 </w:t>
            </w:r>
            <w:r w:rsidR="00462F3F" w:rsidRPr="00D17DA2">
              <w:rPr>
                <w:rFonts w:ascii="Calibri" w:hAnsi="Calibri"/>
                <w:sz w:val="18"/>
                <w:szCs w:val="18"/>
                <w:lang w:val="hr-HR"/>
              </w:rPr>
              <w:t xml:space="preserve">000 </w:t>
            </w:r>
            <w:r w:rsidR="00462F3F">
              <w:rPr>
                <w:rFonts w:ascii="Calibri" w:hAnsi="Calibri"/>
                <w:sz w:val="18"/>
                <w:szCs w:val="18"/>
                <w:lang w:val="hr-HR"/>
              </w:rPr>
              <w:t>Sisak</w:t>
            </w:r>
          </w:p>
          <w:p w14:paraId="32CDC3B8" w14:textId="2FC1F28E" w:rsidR="00462F3F" w:rsidRPr="00D17DA2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Tel: 044/550-120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, 044/5</w:t>
            </w:r>
            <w:r w:rsidR="003B7667">
              <w:rPr>
                <w:rFonts w:ascii="Calibri" w:hAnsi="Calibri"/>
                <w:sz w:val="18"/>
                <w:szCs w:val="18"/>
                <w:lang w:val="hr-HR"/>
              </w:rPr>
              <w:t>5</w:t>
            </w:r>
            <w:r w:rsidR="00D770EF">
              <w:rPr>
                <w:rFonts w:ascii="Calibri" w:hAnsi="Calibri"/>
                <w:sz w:val="18"/>
                <w:szCs w:val="18"/>
                <w:lang w:val="hr-HR"/>
              </w:rPr>
              <w:t>0-</w:t>
            </w:r>
            <w:r w:rsidR="003B7667">
              <w:rPr>
                <w:rFonts w:ascii="Calibri" w:hAnsi="Calibri"/>
                <w:sz w:val="18"/>
                <w:szCs w:val="18"/>
                <w:lang w:val="hr-HR"/>
              </w:rPr>
              <w:t>215</w:t>
            </w:r>
          </w:p>
          <w:p w14:paraId="76ADEA99" w14:textId="77777777" w:rsidR="00D770EF" w:rsidRDefault="00462F3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</w:t>
            </w:r>
            <w:hyperlink r:id="rId8" w:history="1">
              <w:r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www.smz.hr</w:t>
              </w:r>
            </w:hyperlink>
            <w:r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           </w:t>
            </w:r>
          </w:p>
          <w:p w14:paraId="1ADA4050" w14:textId="3700863C" w:rsidR="00462F3F" w:rsidRPr="009C6B35" w:rsidRDefault="00D770EF" w:rsidP="00AE1809">
            <w:pPr>
              <w:pStyle w:val="Bezproreda"/>
              <w:rPr>
                <w:rFonts w:ascii="Calibri" w:hAnsi="Calibri"/>
                <w:sz w:val="18"/>
                <w:szCs w:val="18"/>
                <w:lang w:val="hr-HR"/>
              </w:rPr>
            </w:pPr>
            <w:r>
              <w:rPr>
                <w:rFonts w:ascii="Calibri" w:hAnsi="Calibri"/>
                <w:sz w:val="18"/>
                <w:szCs w:val="18"/>
                <w:lang w:val="hr-HR"/>
              </w:rPr>
              <w:t>e-pošta</w:t>
            </w:r>
            <w:r w:rsidR="00462F3F" w:rsidRPr="009242DB">
              <w:rPr>
                <w:rFonts w:ascii="Calibri" w:hAnsi="Calibri"/>
                <w:sz w:val="18"/>
                <w:szCs w:val="18"/>
                <w:lang w:val="hr-HR"/>
              </w:rPr>
              <w:t xml:space="preserve">  </w:t>
            </w:r>
            <w:hyperlink r:id="rId9" w:history="1">
              <w:r w:rsidR="00462F3F" w:rsidRPr="009242DB">
                <w:rPr>
                  <w:rFonts w:ascii="Calibri" w:hAnsi="Calibri"/>
                  <w:color w:val="0000FF"/>
                  <w:sz w:val="18"/>
                  <w:szCs w:val="18"/>
                  <w:u w:val="single"/>
                  <w:lang w:val="hr-HR"/>
                </w:rPr>
                <w:t>poljoprivreda@smz.hr</w:t>
              </w:r>
            </w:hyperlink>
            <w:r w:rsidR="00462F3F" w:rsidRPr="0039099F">
              <w:rPr>
                <w:rFonts w:ascii="Calibri" w:hAnsi="Calibri"/>
                <w:sz w:val="18"/>
                <w:szCs w:val="18"/>
                <w:lang w:val="hr-HR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0811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175C473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</w:p>
          <w:p w14:paraId="4A242CE5" w14:textId="103F1482" w:rsidR="00462F3F" w:rsidRPr="00F97E68" w:rsidRDefault="00462F3F" w:rsidP="00AE1809">
            <w:pPr>
              <w:pStyle w:val="Bezproreda"/>
              <w:jc w:val="center"/>
              <w:rPr>
                <w:rFonts w:ascii="Calibri" w:hAnsi="Calibri"/>
                <w:b/>
                <w:bCs/>
                <w:iCs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Obrazac </w:t>
            </w:r>
            <w:r w:rsidR="00C00585">
              <w:rPr>
                <w:rFonts w:ascii="Calibri" w:hAnsi="Calibri"/>
                <w:b/>
                <w:bCs/>
                <w:iCs/>
                <w:sz w:val="32"/>
                <w:szCs w:val="32"/>
              </w:rPr>
              <w:t>2</w:t>
            </w:r>
            <w:r w:rsidRPr="00F97E68"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  <w:r w:rsidR="00EB7203">
              <w:rPr>
                <w:rFonts w:ascii="Calibri" w:hAnsi="Calibri"/>
                <w:b/>
                <w:bCs/>
                <w:iCs/>
                <w:sz w:val="32"/>
                <w:szCs w:val="32"/>
              </w:rPr>
              <w:t>3</w:t>
            </w: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>.</w:t>
            </w:r>
          </w:p>
          <w:p w14:paraId="68DB1DF6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195F3A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 </w:t>
            </w:r>
          </w:p>
        </w:tc>
      </w:tr>
      <w:tr w:rsidR="00462F3F" w:rsidRPr="00246DE6" w14:paraId="73498569" w14:textId="77777777" w:rsidTr="00AE1809">
        <w:trPr>
          <w:trHeight w:val="1824"/>
        </w:trPr>
        <w:tc>
          <w:tcPr>
            <w:tcW w:w="62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0AF15" w14:textId="77777777" w:rsidR="0030432F" w:rsidRPr="0030432F" w:rsidRDefault="00462F3F" w:rsidP="00EB7203">
            <w:pPr>
              <w:pStyle w:val="Bezproreda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PRIJAVNI OBRAZAC ZA POTPORU </w:t>
            </w:r>
          </w:p>
          <w:p w14:paraId="53382F2C" w14:textId="7CF149CF" w:rsidR="0030432F" w:rsidRPr="0030432F" w:rsidRDefault="00C00585" w:rsidP="0030432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30432F"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. UNAPREĐENJE I OČUVANJE GENETSKOG POTENCIJALA U STOČARSTVU</w:t>
            </w:r>
          </w:p>
          <w:p w14:paraId="6AED9894" w14:textId="1B170F96" w:rsidR="00462F3F" w:rsidRPr="0030432F" w:rsidRDefault="00462F3F" w:rsidP="00EB7203">
            <w:pPr>
              <w:pStyle w:val="Bezproreda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0432F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br/>
            </w:r>
            <w:r w:rsidR="00C00585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9B1FDB" w:rsidRPr="0030432F">
              <w:rPr>
                <w:rFonts w:ascii="Calibri" w:hAnsi="Calibri"/>
                <w:b/>
                <w:sz w:val="28"/>
                <w:szCs w:val="28"/>
              </w:rPr>
              <w:t xml:space="preserve">.3. </w:t>
            </w:r>
            <w:r w:rsidRPr="0030432F">
              <w:rPr>
                <w:rFonts w:ascii="Calibri" w:hAnsi="Calibri"/>
                <w:b/>
                <w:sz w:val="28"/>
                <w:szCs w:val="28"/>
              </w:rPr>
              <w:t>UZGO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J</w:t>
            </w:r>
            <w:r w:rsidR="003C1C6F" w:rsidRPr="0030432F">
              <w:rPr>
                <w:rFonts w:ascii="Calibri" w:hAnsi="Calibri"/>
                <w:b/>
                <w:sz w:val="28"/>
                <w:szCs w:val="28"/>
              </w:rPr>
              <w:t xml:space="preserve"> I DRŽANJ</w:t>
            </w:r>
            <w:r w:rsidR="00474E8C">
              <w:rPr>
                <w:rFonts w:ascii="Calibri" w:hAnsi="Calibri"/>
                <w:b/>
                <w:sz w:val="28"/>
                <w:szCs w:val="28"/>
              </w:rPr>
              <w:t>E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 xml:space="preserve"> IZVORNIH I ZAŠTIĆENIH PASMINA U 20</w:t>
            </w:r>
            <w:r w:rsidR="00D770EF" w:rsidRPr="0030432F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044FDD"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B7203" w:rsidRPr="0030432F">
              <w:rPr>
                <w:rFonts w:ascii="Calibri" w:hAnsi="Calibri"/>
                <w:b/>
                <w:sz w:val="28"/>
                <w:szCs w:val="28"/>
              </w:rPr>
              <w:t>. GODINI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357BB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i/>
                <w:iCs/>
                <w:color w:val="595959"/>
                <w:sz w:val="22"/>
                <w:szCs w:val="22"/>
              </w:rPr>
            </w:pPr>
          </w:p>
        </w:tc>
      </w:tr>
      <w:tr w:rsidR="00462F3F" w:rsidRPr="00246DE6" w14:paraId="1B386230" w14:textId="77777777" w:rsidTr="00AE1809">
        <w:trPr>
          <w:trHeight w:val="43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8FFD3C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F2DCCF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0DCE42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AEAABE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D92305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  <w:r w:rsidRPr="00246DE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4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17B83" w14:textId="77777777" w:rsidR="00462F3F" w:rsidRPr="00246DE6" w:rsidRDefault="00462F3F" w:rsidP="00AE1809">
            <w:pPr>
              <w:pStyle w:val="Bezproreda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44CE" w14:textId="77777777" w:rsidR="00462F3F" w:rsidRPr="00246DE6" w:rsidRDefault="00462F3F" w:rsidP="00AE1809">
            <w:pPr>
              <w:pStyle w:val="Bezproreda"/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507664">
              <w:rPr>
                <w:rFonts w:ascii="Calibri" w:hAnsi="Calibri"/>
                <w:i/>
                <w:iCs/>
                <w:sz w:val="16"/>
                <w:szCs w:val="16"/>
              </w:rPr>
              <w:t>(popunjava pisarnica Sisačko-moslavačke županije)</w:t>
            </w:r>
          </w:p>
        </w:tc>
      </w:tr>
    </w:tbl>
    <w:p w14:paraId="5D1B8CA0" w14:textId="77777777" w:rsidR="00462F3F" w:rsidRPr="003A1572" w:rsidRDefault="00462F3F" w:rsidP="00462F3F">
      <w:pPr>
        <w:rPr>
          <w:rFonts w:ascii="Calibri" w:hAnsi="Calibri"/>
          <w:sz w:val="4"/>
          <w:szCs w:val="4"/>
        </w:rPr>
      </w:pPr>
    </w:p>
    <w:tbl>
      <w:tblPr>
        <w:tblW w:w="10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1"/>
        <w:gridCol w:w="414"/>
        <w:gridCol w:w="387"/>
        <w:gridCol w:w="352"/>
        <w:gridCol w:w="256"/>
        <w:gridCol w:w="97"/>
        <w:gridCol w:w="352"/>
        <w:gridCol w:w="160"/>
        <w:gridCol w:w="122"/>
        <w:gridCol w:w="71"/>
        <w:gridCol w:w="352"/>
        <w:gridCol w:w="64"/>
        <w:gridCol w:w="289"/>
        <w:gridCol w:w="320"/>
        <w:gridCol w:w="32"/>
        <w:gridCol w:w="212"/>
        <w:gridCol w:w="141"/>
        <w:gridCol w:w="224"/>
        <w:gridCol w:w="128"/>
        <w:gridCol w:w="353"/>
        <w:gridCol w:w="128"/>
        <w:gridCol w:w="224"/>
        <w:gridCol w:w="141"/>
        <w:gridCol w:w="212"/>
        <w:gridCol w:w="32"/>
        <w:gridCol w:w="320"/>
        <w:gridCol w:w="289"/>
        <w:gridCol w:w="64"/>
        <w:gridCol w:w="352"/>
        <w:gridCol w:w="71"/>
        <w:gridCol w:w="122"/>
        <w:gridCol w:w="160"/>
        <w:gridCol w:w="352"/>
        <w:gridCol w:w="97"/>
        <w:gridCol w:w="256"/>
        <w:gridCol w:w="353"/>
      </w:tblGrid>
      <w:tr w:rsidR="00462F3F" w:rsidRPr="00EE55F5" w14:paraId="5409A697" w14:textId="77777777" w:rsidTr="00A10C14">
        <w:trPr>
          <w:trHeight w:val="338"/>
          <w:jc w:val="center"/>
        </w:trPr>
        <w:tc>
          <w:tcPr>
            <w:tcW w:w="10740" w:type="dxa"/>
            <w:gridSpan w:val="36"/>
            <w:shd w:val="clear" w:color="auto" w:fill="D0CECE" w:themeFill="background2" w:themeFillShade="E6"/>
            <w:noWrap/>
            <w:vAlign w:val="center"/>
          </w:tcPr>
          <w:p w14:paraId="04EEB104" w14:textId="77777777" w:rsidR="00462F3F" w:rsidRPr="001460CA" w:rsidRDefault="00462F3F" w:rsidP="00AE1809">
            <w:pPr>
              <w:jc w:val="center"/>
              <w:rPr>
                <w:rFonts w:ascii="Arial" w:hAnsi="Arial" w:cs="Arial"/>
                <w:color w:val="000000"/>
              </w:rPr>
            </w:pPr>
            <w:r w:rsidRPr="001460CA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OPĆI PODACI O PODNOSITELJU</w:t>
            </w:r>
          </w:p>
        </w:tc>
      </w:tr>
      <w:tr w:rsidR="00462F3F" w:rsidRPr="00EE55F5" w14:paraId="2F2A1F84" w14:textId="77777777" w:rsidTr="0030432F">
        <w:trPr>
          <w:trHeight w:val="1066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1148DB48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NAZIV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311064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0F2D4AAB" w14:textId="77777777" w:rsidTr="0030432F">
        <w:trPr>
          <w:trHeight w:val="982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7E07E95C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</w:rPr>
              <w:t>IME I PREZIME ODGOVORNE OSOBE PODNOSITELJ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10906988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7541A70" w14:textId="77777777" w:rsidTr="0030432F">
        <w:trPr>
          <w:trHeight w:val="982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9647CE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MATIČNI </w:t>
            </w:r>
            <w:r w:rsidRPr="00603B51">
              <w:rPr>
                <w:rFonts w:ascii="Calibri" w:hAnsi="Calibri" w:cs="Arial"/>
                <w:sz w:val="22"/>
              </w:rPr>
              <w:t>IDENTIFIKACIJSKI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 xml:space="preserve"> BROJ POLJOPRIVREDNOG GOSPODARSTVA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3B4D80D4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6C48A9D3" w14:textId="77777777" w:rsidTr="0030432F">
        <w:trPr>
          <w:trHeight w:val="83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086F0DC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OIB </w:t>
            </w: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33D30E4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42D771EA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5E39F9B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12DEE4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0A1AB28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3D3F7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45BABDD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28112158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4"/>
            <w:shd w:val="clear" w:color="auto" w:fill="auto"/>
            <w:vAlign w:val="center"/>
          </w:tcPr>
          <w:p w14:paraId="3438F0B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3"/>
            <w:shd w:val="clear" w:color="auto" w:fill="auto"/>
            <w:vAlign w:val="center"/>
          </w:tcPr>
          <w:p w14:paraId="07770B0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9" w:type="dxa"/>
            <w:gridSpan w:val="2"/>
            <w:shd w:val="clear" w:color="auto" w:fill="auto"/>
            <w:vAlign w:val="center"/>
          </w:tcPr>
          <w:p w14:paraId="7CEEB2A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  <w:tr w:rsidR="00462F3F" w:rsidRPr="00EE55F5" w14:paraId="2F8D34C1" w14:textId="77777777" w:rsidTr="00AE1809">
        <w:trPr>
          <w:trHeight w:val="50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3AA7F8EA" w14:textId="77777777" w:rsidR="00462F3F" w:rsidRPr="00130DE4" w:rsidRDefault="00462F3F" w:rsidP="00AE1809">
            <w:pPr>
              <w:ind w:right="-851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ORGANIZACIJSKI OBLIK PODNOSITELJA</w:t>
            </w:r>
          </w:p>
        </w:tc>
        <w:tc>
          <w:tcPr>
            <w:tcW w:w="1339" w:type="dxa"/>
            <w:gridSpan w:val="6"/>
            <w:shd w:val="clear" w:color="auto" w:fill="auto"/>
            <w:noWrap/>
            <w:vAlign w:val="center"/>
          </w:tcPr>
          <w:p w14:paraId="59050D30" w14:textId="77777777" w:rsidR="00462F3F" w:rsidRPr="004217F2" w:rsidRDefault="00BC50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3647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PG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31D7BEA8" w14:textId="77777777" w:rsidR="00462F3F" w:rsidRPr="004217F2" w:rsidRDefault="00BC50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86882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OBRT</w:t>
            </w:r>
          </w:p>
        </w:tc>
        <w:tc>
          <w:tcPr>
            <w:tcW w:w="1339" w:type="dxa"/>
            <w:gridSpan w:val="7"/>
            <w:shd w:val="clear" w:color="auto" w:fill="auto"/>
            <w:vAlign w:val="center"/>
          </w:tcPr>
          <w:p w14:paraId="3CBA132A" w14:textId="77777777" w:rsidR="00462F3F" w:rsidRDefault="00BC50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22880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TRGOVAČKO</w:t>
            </w:r>
          </w:p>
          <w:p w14:paraId="497E0DD2" w14:textId="77777777" w:rsidR="00462F3F" w:rsidRPr="004217F2" w:rsidRDefault="00462F3F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r w:rsidRPr="004217F2">
              <w:rPr>
                <w:rFonts w:ascii="Calibri" w:hAnsi="Calibri" w:cs="Arial"/>
                <w:sz w:val="18"/>
                <w:szCs w:val="18"/>
              </w:rPr>
              <w:t>DRUŠTVO</w:t>
            </w:r>
          </w:p>
        </w:tc>
        <w:tc>
          <w:tcPr>
            <w:tcW w:w="1340" w:type="dxa"/>
            <w:gridSpan w:val="7"/>
            <w:shd w:val="clear" w:color="auto" w:fill="auto"/>
            <w:vAlign w:val="center"/>
          </w:tcPr>
          <w:p w14:paraId="03E509C9" w14:textId="77777777" w:rsidR="00462F3F" w:rsidRPr="004217F2" w:rsidRDefault="00BC50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192968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ZADRUGA</w:t>
            </w:r>
          </w:p>
        </w:tc>
        <w:tc>
          <w:tcPr>
            <w:tcW w:w="1340" w:type="dxa"/>
            <w:gridSpan w:val="6"/>
            <w:shd w:val="clear" w:color="auto" w:fill="auto"/>
            <w:vAlign w:val="center"/>
          </w:tcPr>
          <w:p w14:paraId="04B504FE" w14:textId="77777777" w:rsidR="00462F3F" w:rsidRPr="004217F2" w:rsidRDefault="00BC501C" w:rsidP="00AE1809">
            <w:pPr>
              <w:ind w:right="-851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sz w:val="18"/>
                  <w:szCs w:val="18"/>
                </w:rPr>
                <w:id w:val="-159684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F3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62F3F" w:rsidRPr="004217F2">
              <w:rPr>
                <w:rFonts w:ascii="Calibri" w:hAnsi="Calibri" w:cs="Arial"/>
                <w:sz w:val="18"/>
                <w:szCs w:val="18"/>
              </w:rPr>
              <w:t>UDRUGA</w:t>
            </w:r>
          </w:p>
        </w:tc>
      </w:tr>
      <w:tr w:rsidR="00462F3F" w:rsidRPr="00EE55F5" w14:paraId="12EB6BB1" w14:textId="77777777" w:rsidTr="0030432F">
        <w:trPr>
          <w:trHeight w:val="765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72D9798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ADRESA PREBIVALIŠTA/SJEDIŠTA</w:t>
            </w:r>
          </w:p>
          <w:p w14:paraId="0B1D8700" w14:textId="77777777" w:rsidR="00462F3F" w:rsidRPr="00964E89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ulica i kućni broj, broj pošte, naselje</w:t>
            </w: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)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6D0CA3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  <w:r w:rsidRPr="00EE55F5">
              <w:rPr>
                <w:rFonts w:ascii="Arial" w:hAnsi="Arial" w:cs="Arial"/>
              </w:rPr>
              <w:t> </w:t>
            </w:r>
          </w:p>
        </w:tc>
      </w:tr>
      <w:tr w:rsidR="00462F3F" w:rsidRPr="00EE55F5" w14:paraId="3A46FB4F" w14:textId="77777777" w:rsidTr="0030432F">
        <w:trPr>
          <w:trHeight w:val="691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6C8F1D7F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GRAD/OPĆINA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496B73D1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6C0D08C" w14:textId="77777777" w:rsidTr="0030432F">
        <w:trPr>
          <w:trHeight w:val="700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5023CC22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BROJ TEL/MOB/FAX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085B044E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EE55F5" w14:paraId="21118EFF" w14:textId="77777777" w:rsidTr="0030432F">
        <w:trPr>
          <w:trHeight w:val="696"/>
          <w:jc w:val="center"/>
        </w:trPr>
        <w:tc>
          <w:tcPr>
            <w:tcW w:w="4042" w:type="dxa"/>
            <w:gridSpan w:val="3"/>
            <w:shd w:val="clear" w:color="auto" w:fill="auto"/>
            <w:noWrap/>
            <w:vAlign w:val="center"/>
          </w:tcPr>
          <w:p w14:paraId="4E0D44C7" w14:textId="77777777" w:rsidR="00462F3F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964E89">
              <w:rPr>
                <w:rFonts w:ascii="Calibri" w:hAnsi="Calibri" w:cs="Arial"/>
                <w:bCs/>
                <w:sz w:val="22"/>
                <w:szCs w:val="22"/>
              </w:rPr>
              <w:t>WEB STRANICA/E-MAIL</w:t>
            </w:r>
          </w:p>
        </w:tc>
        <w:tc>
          <w:tcPr>
            <w:tcW w:w="6698" w:type="dxa"/>
            <w:gridSpan w:val="33"/>
            <w:shd w:val="clear" w:color="auto" w:fill="auto"/>
            <w:noWrap/>
            <w:vAlign w:val="center"/>
          </w:tcPr>
          <w:p w14:paraId="6E146FCA" w14:textId="77777777" w:rsidR="00462F3F" w:rsidRPr="00EE55F5" w:rsidRDefault="00462F3F" w:rsidP="00AE1809">
            <w:pPr>
              <w:rPr>
                <w:rFonts w:ascii="Arial" w:hAnsi="Arial" w:cs="Arial"/>
              </w:rPr>
            </w:pPr>
          </w:p>
        </w:tc>
      </w:tr>
      <w:tr w:rsidR="00462F3F" w:rsidRPr="00713A19" w14:paraId="671C6372" w14:textId="77777777" w:rsidTr="0030432F">
        <w:trPr>
          <w:trHeight w:val="991"/>
          <w:jc w:val="center"/>
        </w:trPr>
        <w:tc>
          <w:tcPr>
            <w:tcW w:w="3241" w:type="dxa"/>
            <w:shd w:val="clear" w:color="auto" w:fill="auto"/>
            <w:noWrap/>
            <w:vAlign w:val="center"/>
          </w:tcPr>
          <w:p w14:paraId="6C3DE8EE" w14:textId="77777777" w:rsidR="00462F3F" w:rsidRPr="000B7470" w:rsidRDefault="00462F3F" w:rsidP="00AE1809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B7470">
              <w:rPr>
                <w:rFonts w:ascii="Calibri" w:hAnsi="Calibri" w:cs="Arial"/>
                <w:b/>
                <w:bCs/>
                <w:sz w:val="22"/>
                <w:szCs w:val="22"/>
              </w:rPr>
              <w:t>IBAN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1DD1C6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387" w:type="dxa"/>
            <w:shd w:val="clear" w:color="auto" w:fill="auto"/>
            <w:vAlign w:val="center"/>
          </w:tcPr>
          <w:p w14:paraId="79054E33" w14:textId="77777777" w:rsidR="00462F3F" w:rsidRPr="00AF0F2E" w:rsidRDefault="00462F3F" w:rsidP="00AE1809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F0F2E">
              <w:rPr>
                <w:rFonts w:ascii="Calibri" w:hAnsi="Calibri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2" w:type="dxa"/>
            <w:shd w:val="clear" w:color="auto" w:fill="auto"/>
            <w:noWrap/>
            <w:vAlign w:val="center"/>
          </w:tcPr>
          <w:p w14:paraId="5B960059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2498400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FDE3E3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0C068C3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723EF785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74AA90B7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4E7EAFCB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6D2AED90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22E89FF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514D2A2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18581F0C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07ABDE43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gridSpan w:val="2"/>
            <w:shd w:val="clear" w:color="auto" w:fill="auto"/>
            <w:vAlign w:val="center"/>
          </w:tcPr>
          <w:p w14:paraId="677A6E14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5EDDE8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023BE3FF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3"/>
            <w:shd w:val="clear" w:color="auto" w:fill="auto"/>
            <w:vAlign w:val="center"/>
          </w:tcPr>
          <w:p w14:paraId="4EA66276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" w:type="dxa"/>
            <w:shd w:val="clear" w:color="auto" w:fill="auto"/>
            <w:vAlign w:val="center"/>
          </w:tcPr>
          <w:p w14:paraId="601C24E1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shd w:val="clear" w:color="auto" w:fill="auto"/>
            <w:vAlign w:val="center"/>
          </w:tcPr>
          <w:p w14:paraId="32BFBEA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shd w:val="clear" w:color="auto" w:fill="auto"/>
            <w:vAlign w:val="center"/>
          </w:tcPr>
          <w:p w14:paraId="0102E51E" w14:textId="77777777" w:rsidR="00462F3F" w:rsidRPr="00EE55F5" w:rsidRDefault="00462F3F" w:rsidP="00AE180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200B6B" w14:textId="77777777" w:rsidR="00462F3F" w:rsidRPr="00AA06D1" w:rsidRDefault="00462F3F" w:rsidP="00462F3F">
      <w:pPr>
        <w:rPr>
          <w:rFonts w:ascii="Calibri" w:hAnsi="Calibri"/>
          <w:sz w:val="14"/>
          <w:szCs w:val="14"/>
        </w:rPr>
      </w:pPr>
    </w:p>
    <w:p w14:paraId="51F57707" w14:textId="77777777" w:rsidR="00A53A94" w:rsidRDefault="00A53A94" w:rsidP="00462F3F">
      <w:pPr>
        <w:jc w:val="both"/>
        <w:rPr>
          <w:rFonts w:ascii="Calibri" w:hAnsi="Calibri"/>
          <w:b/>
        </w:rPr>
      </w:pPr>
    </w:p>
    <w:p w14:paraId="6F140D86" w14:textId="77777777" w:rsidR="000A1E57" w:rsidRDefault="000A1E57" w:rsidP="00462F3F">
      <w:pPr>
        <w:jc w:val="both"/>
        <w:rPr>
          <w:rFonts w:ascii="Calibri" w:hAnsi="Calibri"/>
          <w:b/>
        </w:rPr>
      </w:pPr>
    </w:p>
    <w:p w14:paraId="614C45B3" w14:textId="77777777" w:rsidR="000A1E57" w:rsidRDefault="000A1E57" w:rsidP="00462F3F">
      <w:pPr>
        <w:jc w:val="both"/>
        <w:rPr>
          <w:rFonts w:ascii="Calibri" w:hAnsi="Calibri"/>
          <w:b/>
        </w:rPr>
      </w:pPr>
    </w:p>
    <w:tbl>
      <w:tblPr>
        <w:tblpPr w:leftFromText="180" w:rightFromText="180" w:bottomFromText="160" w:vertAnchor="text" w:horzAnchor="margin" w:tblpXSpec="center" w:tblpY="-3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126"/>
        <w:gridCol w:w="2410"/>
      </w:tblGrid>
      <w:tr w:rsidR="003C1C6F" w:rsidRPr="00830914" w14:paraId="621D861A" w14:textId="2C087A13" w:rsidTr="00A10C14">
        <w:trPr>
          <w:trHeight w:val="493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3FF48E" w14:textId="796256F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</w:pP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lastRenderedPageBreak/>
              <w:t xml:space="preserve">PODACI O UZGOJU I DRŽANJU IZVORNIH I ZAŠTIĆENIH PASMINAMA 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U 20</w:t>
            </w:r>
            <w:r w:rsidR="00D770EF">
              <w:rPr>
                <w:rFonts w:ascii="Calibri" w:hAnsi="Calibri"/>
                <w:b/>
                <w:sz w:val="24"/>
                <w:szCs w:val="24"/>
                <w:lang w:eastAsia="en-US"/>
              </w:rPr>
              <w:t>2</w:t>
            </w:r>
            <w:r w:rsidR="00044FDD">
              <w:rPr>
                <w:rFonts w:ascii="Calibri" w:hAnsi="Calibri"/>
                <w:b/>
                <w:sz w:val="24"/>
                <w:szCs w:val="24"/>
                <w:lang w:eastAsia="en-US"/>
              </w:rPr>
              <w:t>2</w:t>
            </w:r>
            <w:r w:rsidRPr="00830914">
              <w:rPr>
                <w:rFonts w:ascii="Calibri" w:hAnsi="Calibri"/>
                <w:b/>
                <w:sz w:val="24"/>
                <w:szCs w:val="24"/>
                <w:lang w:eastAsia="en-US"/>
              </w:rPr>
              <w:t>. GODINI</w:t>
            </w:r>
            <w:r w:rsidRPr="00830914">
              <w:rPr>
                <w:rFonts w:ascii="Calibri" w:hAnsi="Calibri" w:cs="Arial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C1C6F" w:rsidRPr="00830914" w14:paraId="3D8085B9" w14:textId="1C95DAA2" w:rsidTr="00A10C14">
        <w:trPr>
          <w:trHeight w:val="3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F133AC" w14:textId="14BA0BBD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KONJI (Hrvatski posavac i Hrvatski hladnokrvnjak)</w:t>
            </w:r>
          </w:p>
        </w:tc>
      </w:tr>
      <w:tr w:rsidR="003C1C6F" w:rsidRPr="00A53A94" w14:paraId="72A2CCA0" w14:textId="2F581784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6EA0B" w14:textId="77777777" w:rsidR="003C1C6F" w:rsidRPr="00A53A9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9D67AF" w14:textId="764B0653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posavac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–</w:t>
            </w: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trogodišnje žensko ocjenjeno/klasirano gr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F8D8D" w14:textId="76CCD606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posavac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– licencirani pastu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89E03" w14:textId="62A74786" w:rsidR="003C1C6F" w:rsidRP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 xml:space="preserve">Hrvatski hladnokrvnjak - 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trogodišnje žensko ocjenjeno/klasirano gr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AE81C" w14:textId="5121187E" w:rsidR="003C1C6F" w:rsidRPr="00830914" w:rsidRDefault="003C1C6F" w:rsidP="003C1C6F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Hrvatski hladnokrvnjak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 -  licencirani pastuh</w:t>
            </w:r>
          </w:p>
        </w:tc>
      </w:tr>
      <w:tr w:rsidR="003C1C6F" w:rsidRPr="00830914" w14:paraId="16B80731" w14:textId="28F76D1D" w:rsidTr="00D5332C">
        <w:trPr>
          <w:trHeight w:val="202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119EC" w14:textId="31C0AB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A53A94">
              <w:rPr>
                <w:rFonts w:ascii="Calibri" w:hAnsi="Calibri" w:cs="Arial"/>
                <w:sz w:val="22"/>
                <w:szCs w:val="22"/>
                <w:lang w:eastAsia="en-US"/>
              </w:rPr>
              <w:t>Jedinstveni životni broj kopitara (UEL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C600E" w14:textId="77777777" w:rsidR="003C1C6F" w:rsidRPr="00A53A9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DD37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45BEDE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1BD70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6675850" w14:textId="246D4B9A" w:rsidTr="00D5332C">
        <w:trPr>
          <w:trHeight w:val="23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8B3A6" w14:textId="0AAD8FEF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Zootehnički certifikat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0C0C5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01AC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F7279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A2B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1E97F7B5" w14:textId="0B66EEC4" w:rsidTr="00D5332C">
        <w:trPr>
          <w:trHeight w:val="184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DA54D" w14:textId="77777777" w:rsidR="003C1C6F" w:rsidRDefault="003C1C6F" w:rsidP="003C1C6F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 w:rsidRPr="002163A0">
              <w:rPr>
                <w:rFonts w:ascii="Calibri" w:hAnsi="Calibri" w:cs="Arial"/>
                <w:sz w:val="22"/>
                <w:szCs w:val="22"/>
                <w:lang w:eastAsia="en-US"/>
              </w:rPr>
              <w:t>Pripusna dozvola</w:t>
            </w:r>
          </w:p>
          <w:p w14:paraId="15B3AC10" w14:textId="02500012" w:rsidR="003C1C6F" w:rsidRPr="00830914" w:rsidRDefault="003C1C6F" w:rsidP="003C1C6F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muš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CA1B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353416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1C0FD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E27D7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3C1C6F" w:rsidRPr="00830914" w14:paraId="7EA0DED4" w14:textId="5414D895" w:rsidTr="00D5332C">
        <w:trPr>
          <w:trHeight w:val="65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BC0CD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5B13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99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A2F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B56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  <w:tr w:rsidR="00D5332C" w:rsidRPr="00830914" w14:paraId="719D1728" w14:textId="41CD1220" w:rsidTr="00A10C14">
        <w:trPr>
          <w:trHeight w:val="498"/>
        </w:trPr>
        <w:tc>
          <w:tcPr>
            <w:tcW w:w="10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33D2A11" w14:textId="06A3CFED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>SVINJE (</w:t>
            </w:r>
            <w:r>
              <w:rPr>
                <w:rFonts w:ascii="Calibri" w:hAnsi="Calibri"/>
                <w:b/>
                <w:sz w:val="22"/>
                <w:szCs w:val="22"/>
                <w:lang w:eastAsia="en-US"/>
              </w:rPr>
              <w:t>Banijska šara</w:t>
            </w:r>
            <w:r w:rsidRPr="00830914">
              <w:rPr>
                <w:rFonts w:ascii="Calibri" w:hAnsi="Calibri"/>
                <w:b/>
                <w:sz w:val="22"/>
                <w:szCs w:val="22"/>
                <w:lang w:eastAsia="en-US"/>
              </w:rPr>
              <w:t xml:space="preserve"> svinja)</w:t>
            </w:r>
          </w:p>
        </w:tc>
      </w:tr>
      <w:tr w:rsidR="003C1C6F" w:rsidRPr="00830914" w14:paraId="724368B8" w14:textId="0C83C338" w:rsidTr="00D5332C">
        <w:trPr>
          <w:trHeight w:val="6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E558A" w14:textId="77777777" w:rsidR="003C1C6F" w:rsidRPr="00830914" w:rsidRDefault="003C1C6F" w:rsidP="008A26B8">
            <w:pPr>
              <w:spacing w:line="25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745A4A" w14:textId="511AFA34" w:rsidR="003C1C6F" w:rsidRPr="00944F5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Krmač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8837B" w14:textId="0867EBF1" w:rsidR="003C1C6F" w:rsidRPr="00830914" w:rsidRDefault="00D5332C" w:rsidP="00B253F7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Nera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8BAD0" w14:textId="3EDC4AC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  <w:r w:rsidRPr="00B253F7"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4E455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2A9040ED" w14:textId="29185211" w:rsidTr="00D5332C">
        <w:trPr>
          <w:trHeight w:val="18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154CAA" w14:textId="70B6DE02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Matični ili prigojni bro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C5F1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5A2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A5CC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113111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524F20DA" w14:textId="1F941951" w:rsidTr="00B253F7">
        <w:trPr>
          <w:trHeight w:val="139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179850" w14:textId="5495F453" w:rsidR="003C1C6F" w:rsidRPr="00830914" w:rsidRDefault="00D5332C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Zootehnički certifikat (muška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i ženska grla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3B8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B897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31F4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FE7D" w14:textId="77777777" w:rsidR="003C1C6F" w:rsidRPr="00B253F7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D5332C" w:rsidRPr="00830914" w14:paraId="434040E3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69226" w14:textId="313215B9" w:rsidR="00D5332C" w:rsidRDefault="00B253F7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lastRenderedPageBreak/>
              <w:t xml:space="preserve">Datum ispis Liste 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>nerastova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 (</w:t>
            </w:r>
            <w:r w:rsidR="008E0DD4">
              <w:rPr>
                <w:rFonts w:ascii="Calibri" w:hAnsi="Calibri" w:cs="Arial"/>
                <w:sz w:val="22"/>
                <w:szCs w:val="22"/>
                <w:lang w:eastAsia="en-US"/>
              </w:rPr>
              <w:t xml:space="preserve">muška </w:t>
            </w:r>
            <w:r>
              <w:rPr>
                <w:rFonts w:ascii="Calibri" w:hAnsi="Calibri" w:cs="Arial"/>
                <w:sz w:val="22"/>
                <w:szCs w:val="22"/>
                <w:lang w:eastAsia="en-US"/>
              </w:rPr>
              <w:t>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6D55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3231" w14:textId="77777777" w:rsidR="00D5332C" w:rsidRPr="00830914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5340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82BC" w14:textId="77777777" w:rsidR="00D5332C" w:rsidRPr="00B253F7" w:rsidRDefault="00D5332C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8E0DD4" w:rsidRPr="00830914" w14:paraId="0326F64F" w14:textId="77777777" w:rsidTr="00B253F7">
        <w:trPr>
          <w:trHeight w:val="13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C50B" w14:textId="77F7EEE2" w:rsidR="008E0DD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sz w:val="22"/>
                <w:szCs w:val="22"/>
                <w:lang w:eastAsia="en-US"/>
              </w:rPr>
              <w:t>Datum ispis Liste krmača (ženska grl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0A51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9EAA" w14:textId="77777777" w:rsidR="008E0DD4" w:rsidRPr="00830914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C669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7E24" w14:textId="77777777" w:rsidR="008E0DD4" w:rsidRPr="00B253F7" w:rsidRDefault="008E0DD4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highlight w:val="black"/>
                <w:lang w:eastAsia="en-US"/>
              </w:rPr>
            </w:pPr>
          </w:p>
        </w:tc>
      </w:tr>
      <w:tr w:rsidR="003C1C6F" w:rsidRPr="00830914" w14:paraId="4567B835" w14:textId="6E7EAE84" w:rsidTr="00D5332C">
        <w:trPr>
          <w:trHeight w:val="5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C226A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830914">
              <w:rPr>
                <w:rFonts w:ascii="Calibri" w:hAnsi="Calibri"/>
                <w:sz w:val="22"/>
                <w:szCs w:val="22"/>
                <w:lang w:eastAsia="en-US"/>
              </w:rPr>
              <w:t>UKUP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0078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CBC4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05AF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522" w14:textId="77777777" w:rsidR="003C1C6F" w:rsidRPr="00830914" w:rsidRDefault="003C1C6F" w:rsidP="008A26B8">
            <w:pPr>
              <w:spacing w:line="256" w:lineRule="auto"/>
              <w:jc w:val="center"/>
              <w:rPr>
                <w:rFonts w:ascii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0C538DA" w14:textId="77777777" w:rsidR="00D5332C" w:rsidRDefault="00D5332C" w:rsidP="00462F3F">
      <w:pPr>
        <w:jc w:val="both"/>
        <w:rPr>
          <w:rFonts w:ascii="Calibri" w:hAnsi="Calibri"/>
          <w:b/>
        </w:rPr>
      </w:pPr>
    </w:p>
    <w:p w14:paraId="6C4ECA31" w14:textId="084604E6" w:rsidR="00462F3F" w:rsidRDefault="00462F3F" w:rsidP="00462F3F">
      <w:pPr>
        <w:jc w:val="both"/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    </w:t>
      </w:r>
    </w:p>
    <w:p w14:paraId="25AFB1EA" w14:textId="3AE931AD" w:rsidR="00462F3F" w:rsidRDefault="00462F3F" w:rsidP="00462F3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                                                      ispunjava </w:t>
      </w:r>
      <w:r w:rsidR="00FE725B">
        <w:rPr>
          <w:rFonts w:ascii="Calibri" w:hAnsi="Calibri"/>
          <w:b/>
        </w:rPr>
        <w:t xml:space="preserve">Sisačko-moslavačka </w:t>
      </w:r>
      <w:r>
        <w:rPr>
          <w:rFonts w:ascii="Calibri" w:hAnsi="Calibri"/>
          <w:b/>
        </w:rPr>
        <w:t>županija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8"/>
        <w:gridCol w:w="708"/>
        <w:gridCol w:w="1415"/>
        <w:gridCol w:w="1279"/>
        <w:gridCol w:w="3540"/>
      </w:tblGrid>
      <w:tr w:rsidR="00C65418" w:rsidRPr="00C65418" w14:paraId="67F47A73" w14:textId="77777777" w:rsidTr="00A10C14">
        <w:trPr>
          <w:trHeight w:val="377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80DBA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bookmarkStart w:id="1" w:name="_Hlk25840368"/>
            <w:r w:rsidRPr="00C65418">
              <w:rPr>
                <w:rFonts w:ascii="Calibri" w:hAnsi="Calibri"/>
                <w:b/>
                <w:lang w:eastAsia="en-US"/>
              </w:rPr>
              <w:t>UKUPNO KONJ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A73B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CA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834F" w14:textId="7BB7B19A" w:rsidR="00C65418" w:rsidRPr="00C65418" w:rsidRDefault="00044FDD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2</w:t>
            </w:r>
            <w:r w:rsidR="00B724FC">
              <w:rPr>
                <w:rFonts w:ascii="Calibri" w:hAnsi="Calibri"/>
                <w:b/>
                <w:lang w:eastAsia="en-US"/>
              </w:rPr>
              <w:t>.0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00,00 k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073E79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5D33E607" w14:textId="77777777" w:rsidTr="00A10C14">
        <w:trPr>
          <w:trHeight w:val="396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8D75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UKUPNO SVIN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88C3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870B7" w14:textId="77777777" w:rsidR="00C65418" w:rsidRPr="00C65418" w:rsidRDefault="00C65418" w:rsidP="00C65418">
            <w:pPr>
              <w:spacing w:line="256" w:lineRule="auto"/>
              <w:rPr>
                <w:rFonts w:ascii="Calibri" w:hAnsi="Calibri"/>
                <w:b/>
                <w:lang w:eastAsia="en-US"/>
              </w:rPr>
            </w:pPr>
            <w:r w:rsidRPr="00C65418">
              <w:rPr>
                <w:rFonts w:ascii="Calibri" w:hAnsi="Calibri"/>
                <w:b/>
                <w:lang w:eastAsia="en-US"/>
              </w:rPr>
              <w:t>Iznos po grlu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E816" w14:textId="6883F001" w:rsidR="00C65418" w:rsidRPr="00C65418" w:rsidRDefault="00695DFB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1.0</w:t>
            </w:r>
            <w:r w:rsidR="00044FDD">
              <w:rPr>
                <w:rFonts w:ascii="Calibri" w:hAnsi="Calibri"/>
                <w:b/>
                <w:lang w:eastAsia="en-US"/>
              </w:rPr>
              <w:t>0</w:t>
            </w:r>
            <w:r w:rsidR="00C65418" w:rsidRPr="00C65418">
              <w:rPr>
                <w:rFonts w:ascii="Calibri" w:hAnsi="Calibri"/>
                <w:b/>
                <w:lang w:eastAsia="en-US"/>
              </w:rPr>
              <w:t>0,00 kn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8C5208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2D4362" w:rsidRPr="00C65418" w14:paraId="158F39FA" w14:textId="77777777" w:rsidTr="00A10C14">
        <w:trPr>
          <w:trHeight w:val="536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89CC" w14:textId="33FA4CAC" w:rsidR="002D4362" w:rsidRPr="00C65418" w:rsidRDefault="002D4362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INTENZITET POTPORE SMŽ (kn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4413B5D" w14:textId="77777777" w:rsidR="002D4362" w:rsidRPr="00C65418" w:rsidRDefault="002D4362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tr w:rsidR="00C65418" w:rsidRPr="00C65418" w14:paraId="7734BEEB" w14:textId="77777777" w:rsidTr="00A10C14">
        <w:trPr>
          <w:trHeight w:val="536"/>
        </w:trPr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B286A" w14:textId="77777777" w:rsidR="00C65418" w:rsidRPr="00C65418" w:rsidRDefault="00C65418" w:rsidP="00C65418">
            <w:pPr>
              <w:spacing w:line="256" w:lineRule="auto"/>
              <w:jc w:val="right"/>
              <w:rPr>
                <w:rFonts w:ascii="Calibri" w:hAnsi="Calibri"/>
                <w:b/>
                <w:lang w:eastAsia="en-US"/>
              </w:rPr>
            </w:pPr>
            <w:bookmarkStart w:id="2" w:name="_Hlk25750005"/>
            <w:r w:rsidRPr="00C65418">
              <w:rPr>
                <w:rFonts w:ascii="Calibri" w:hAnsi="Calibri"/>
                <w:b/>
                <w:lang w:eastAsia="en-US"/>
              </w:rPr>
              <w:t>PREDLOŽENI IZNOS POTPORE (kn)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59A301E" w14:textId="77777777" w:rsidR="00C65418" w:rsidRPr="00C65418" w:rsidRDefault="00C65418" w:rsidP="00C65418">
            <w:pPr>
              <w:spacing w:line="256" w:lineRule="auto"/>
              <w:jc w:val="both"/>
              <w:rPr>
                <w:rFonts w:ascii="Calibri" w:hAnsi="Calibri"/>
                <w:b/>
                <w:lang w:eastAsia="en-US"/>
              </w:rPr>
            </w:pPr>
          </w:p>
        </w:tc>
      </w:tr>
      <w:bookmarkEnd w:id="1"/>
      <w:bookmarkEnd w:id="2"/>
    </w:tbl>
    <w:p w14:paraId="072B4788" w14:textId="77777777" w:rsidR="00462F3F" w:rsidRDefault="00462F3F" w:rsidP="00D5332C">
      <w:pPr>
        <w:jc w:val="center"/>
        <w:rPr>
          <w:rFonts w:ascii="Calibri" w:hAnsi="Calibri"/>
          <w:sz w:val="16"/>
          <w:szCs w:val="16"/>
        </w:rPr>
      </w:pPr>
    </w:p>
    <w:p w14:paraId="58213FAE" w14:textId="77777777" w:rsidR="00D5332C" w:rsidRDefault="00D5332C" w:rsidP="00B253F7">
      <w:pPr>
        <w:rPr>
          <w:rFonts w:ascii="Calibri" w:hAnsi="Calibri"/>
          <w:sz w:val="16"/>
          <w:szCs w:val="16"/>
        </w:rPr>
      </w:pPr>
    </w:p>
    <w:p w14:paraId="6FC286EC" w14:textId="77777777" w:rsidR="008000C7" w:rsidRDefault="008000C7" w:rsidP="008000C7">
      <w:pPr>
        <w:ind w:left="-142"/>
        <w:jc w:val="center"/>
        <w:rPr>
          <w:rFonts w:ascii="Calibri" w:hAnsi="Calibri"/>
          <w:b/>
          <w:sz w:val="32"/>
          <w:szCs w:val="32"/>
        </w:rPr>
      </w:pPr>
      <w:r w:rsidRPr="00DC7DB8">
        <w:rPr>
          <w:rFonts w:ascii="Calibri" w:hAnsi="Calibri"/>
          <w:b/>
          <w:sz w:val="32"/>
          <w:szCs w:val="32"/>
        </w:rPr>
        <w:t>IZJAVE</w:t>
      </w:r>
    </w:p>
    <w:tbl>
      <w:tblPr>
        <w:tblpPr w:leftFromText="180" w:rightFromText="180" w:vertAnchor="text" w:horzAnchor="margin" w:tblpXSpec="center" w:tblpY="6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78"/>
        <w:gridCol w:w="2267"/>
        <w:gridCol w:w="2269"/>
        <w:gridCol w:w="1560"/>
        <w:gridCol w:w="1558"/>
        <w:gridCol w:w="2128"/>
      </w:tblGrid>
      <w:tr w:rsidR="008000C7" w14:paraId="7C1517BA" w14:textId="77777777" w:rsidTr="00A10C14">
        <w:trPr>
          <w:trHeight w:val="261"/>
        </w:trPr>
        <w:tc>
          <w:tcPr>
            <w:tcW w:w="10740" w:type="dxa"/>
            <w:gridSpan w:val="7"/>
            <w:shd w:val="clear" w:color="auto" w:fill="D0CECE" w:themeFill="background2" w:themeFillShade="E6"/>
            <w:vAlign w:val="center"/>
          </w:tcPr>
          <w:p w14:paraId="14BEF04B" w14:textId="77777777" w:rsidR="008000C7" w:rsidRPr="00FE11C8" w:rsidRDefault="008000C7" w:rsidP="00AE1809">
            <w:pPr>
              <w:ind w:right="-851"/>
              <w:rPr>
                <w:rFonts w:ascii="Calibri" w:hAnsi="Calibri"/>
                <w:b/>
                <w:sz w:val="24"/>
                <w:szCs w:val="24"/>
              </w:rPr>
            </w:pPr>
            <w:r w:rsidRPr="00FE11C8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            IZJAVA O KORIŠTENIM POTPORAMA MALE VRIJEDNOSTI U PRETHODNE TRI FISKALNE GODINE</w:t>
            </w:r>
          </w:p>
        </w:tc>
      </w:tr>
      <w:tr w:rsidR="008000C7" w14:paraId="6BB86A9F" w14:textId="77777777" w:rsidTr="00AE1809">
        <w:trPr>
          <w:trHeight w:val="530"/>
        </w:trPr>
        <w:tc>
          <w:tcPr>
            <w:tcW w:w="958" w:type="dxa"/>
            <w:gridSpan w:val="2"/>
            <w:shd w:val="clear" w:color="auto" w:fill="auto"/>
            <w:vAlign w:val="center"/>
          </w:tcPr>
          <w:p w14:paraId="503C3A66" w14:textId="77777777" w:rsidR="008000C7" w:rsidRPr="00E3368E" w:rsidRDefault="008000C7" w:rsidP="00AE1809">
            <w:pPr>
              <w:ind w:right="-851"/>
              <w:jc w:val="both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 xml:space="preserve"> Godina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31993066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/>
              </w:rPr>
              <w:t>Naziv državnog tijela ili pravne osobe koje su odobrile potporu male vrijednosti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E28E9F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Namjena ili projekt za koje je odobrena potpor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86543B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Iznos potpore u kunam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5A5FE9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atum dodjele potpore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C1E2684" w14:textId="77777777" w:rsidR="008000C7" w:rsidRPr="00E3368E" w:rsidRDefault="008000C7" w:rsidP="00AE1809">
            <w:pPr>
              <w:jc w:val="center"/>
              <w:rPr>
                <w:rFonts w:ascii="Calibri" w:hAnsi="Calibri" w:cs="Arial"/>
                <w:bCs/>
              </w:rPr>
            </w:pPr>
            <w:r w:rsidRPr="00E3368E">
              <w:rPr>
                <w:rFonts w:ascii="Calibri" w:hAnsi="Calibri" w:cs="Arial"/>
                <w:bCs/>
              </w:rPr>
              <w:t>Dodijeljene potpore smo opravdali i namjenski iskoristili DA/NE</w:t>
            </w:r>
          </w:p>
        </w:tc>
      </w:tr>
      <w:tr w:rsidR="008000C7" w:rsidRPr="00075ACA" w14:paraId="27FA2B3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1CDF3958" w14:textId="0BCD7C0C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044FDD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275D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0</w:t>
            </w:r>
            <w:r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3AA7A7E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E04472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2AE9DDC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FEACF9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E2AEFC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103DA546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50E97677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35802EB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2274BE7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73BBFE46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0E16A6DD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60C214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A64CAE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7C9B9CB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20E566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27728547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F6FCAA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2EBE9561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607577F0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58719E4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AF90249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DD9AF2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C07B399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000D546C" w14:textId="14A8D159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0</w:t>
            </w:r>
            <w:r w:rsidR="00044FDD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275D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1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1A6C68F6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C0361E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38D00626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F88B3A7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5A60CAF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E57092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0FBEDF8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4E81F3E2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A761651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4F430CDF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5A51B2FB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0B4C3D93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06E2E39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494180E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7F9A739D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textDirection w:val="btLr"/>
            <w:vAlign w:val="center"/>
          </w:tcPr>
          <w:p w14:paraId="0BE53630" w14:textId="77777777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735C82E9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3F171CA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74B418BF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3C2659EA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265429AC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05CF5FCA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17F7A53" w14:textId="77777777" w:rsidTr="00AE1809">
        <w:trPr>
          <w:trHeight w:val="1158"/>
        </w:trPr>
        <w:tc>
          <w:tcPr>
            <w:tcW w:w="480" w:type="dxa"/>
            <w:vMerge w:val="restart"/>
            <w:shd w:val="clear" w:color="auto" w:fill="FFFFFF"/>
            <w:textDirection w:val="btLr"/>
            <w:vAlign w:val="center"/>
          </w:tcPr>
          <w:p w14:paraId="635246D1" w14:textId="256D53C9" w:rsidR="008000C7" w:rsidRPr="004E0056" w:rsidRDefault="008000C7" w:rsidP="00AE1809">
            <w:pPr>
              <w:pStyle w:val="Bezproreda"/>
              <w:shd w:val="clear" w:color="auto" w:fill="FFFFFF"/>
              <w:ind w:left="113" w:right="113"/>
              <w:jc w:val="center"/>
              <w:rPr>
                <w:rFonts w:ascii="Calibri" w:hAnsi="Calibri" w:cs="Arial"/>
                <w:bCs/>
                <w:sz w:val="36"/>
                <w:szCs w:val="36"/>
                <w:lang w:val="hr-HR"/>
              </w:rPr>
            </w:pP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lastRenderedPageBreak/>
              <w:t>20</w:t>
            </w:r>
            <w:r w:rsidR="00D770EF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="00044FDD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2</w:t>
            </w:r>
            <w:r w:rsidRPr="004E0056">
              <w:rPr>
                <w:rFonts w:ascii="Calibri" w:hAnsi="Calibri" w:cs="Arial"/>
                <w:bCs/>
                <w:sz w:val="36"/>
                <w:szCs w:val="36"/>
                <w:lang w:val="hr-HR"/>
              </w:rPr>
              <w:t>.</w:t>
            </w:r>
          </w:p>
        </w:tc>
        <w:tc>
          <w:tcPr>
            <w:tcW w:w="478" w:type="dxa"/>
            <w:shd w:val="clear" w:color="auto" w:fill="FFFFFF"/>
            <w:vAlign w:val="center"/>
          </w:tcPr>
          <w:p w14:paraId="6673B8A2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007F1099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25AC66B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1ED6FF8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6CED5B3D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8D22918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37F4274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72849E9C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64C5CC6B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1340078E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A6E8E88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E5EB6DF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329A5D15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66F1C0D3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:rsidRPr="00075ACA" w14:paraId="66C8FEDA" w14:textId="77777777" w:rsidTr="00AE1809">
        <w:trPr>
          <w:trHeight w:val="1158"/>
        </w:trPr>
        <w:tc>
          <w:tcPr>
            <w:tcW w:w="480" w:type="dxa"/>
            <w:vMerge/>
            <w:shd w:val="clear" w:color="auto" w:fill="FFFFFF"/>
            <w:vAlign w:val="center"/>
          </w:tcPr>
          <w:p w14:paraId="24255A3F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</w:p>
        </w:tc>
        <w:tc>
          <w:tcPr>
            <w:tcW w:w="478" w:type="dxa"/>
            <w:shd w:val="clear" w:color="auto" w:fill="FFFFFF"/>
            <w:vAlign w:val="center"/>
          </w:tcPr>
          <w:p w14:paraId="4803F143" w14:textId="77777777" w:rsidR="008000C7" w:rsidRPr="00953C2B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18"/>
                <w:szCs w:val="18"/>
                <w:lang w:val="hr-HR"/>
              </w:rPr>
            </w:pPr>
            <w:r w:rsidRPr="00953C2B">
              <w:rPr>
                <w:rFonts w:ascii="Calibri" w:hAnsi="Calibri" w:cs="Arial"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267" w:type="dxa"/>
            <w:shd w:val="clear" w:color="auto" w:fill="FFFFFF"/>
            <w:vAlign w:val="center"/>
          </w:tcPr>
          <w:p w14:paraId="5A4B7107" w14:textId="77777777" w:rsidR="008000C7" w:rsidRPr="002659C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9" w:type="dxa"/>
            <w:shd w:val="clear" w:color="auto" w:fill="FFFFFF"/>
            <w:vAlign w:val="center"/>
          </w:tcPr>
          <w:p w14:paraId="1B3C03A5" w14:textId="77777777" w:rsidR="008000C7" w:rsidRPr="006213EE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8648C35" w14:textId="77777777" w:rsidR="008000C7" w:rsidRPr="006213EE" w:rsidRDefault="008000C7" w:rsidP="00AE1809">
            <w:pPr>
              <w:pStyle w:val="Bezproreda"/>
              <w:shd w:val="clear" w:color="auto" w:fill="FFFFFF"/>
              <w:jc w:val="right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1558" w:type="dxa"/>
            <w:shd w:val="clear" w:color="auto" w:fill="FFFFFF"/>
            <w:vAlign w:val="center"/>
          </w:tcPr>
          <w:p w14:paraId="7463C117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  <w:tc>
          <w:tcPr>
            <w:tcW w:w="2128" w:type="dxa"/>
            <w:shd w:val="clear" w:color="auto" w:fill="FFFFFF"/>
            <w:vAlign w:val="center"/>
          </w:tcPr>
          <w:p w14:paraId="31F38884" w14:textId="77777777" w:rsidR="008000C7" w:rsidRPr="006213EE" w:rsidRDefault="008000C7" w:rsidP="00AE1809">
            <w:pPr>
              <w:pStyle w:val="Bezproreda"/>
              <w:shd w:val="clear" w:color="auto" w:fill="FFFFFF"/>
              <w:jc w:val="center"/>
              <w:rPr>
                <w:rFonts w:ascii="Calibri" w:hAnsi="Calibri" w:cs="Arial"/>
                <w:bCs/>
                <w:sz w:val="22"/>
                <w:szCs w:val="22"/>
                <w:lang w:val="hr-HR"/>
              </w:rPr>
            </w:pPr>
          </w:p>
        </w:tc>
      </w:tr>
      <w:tr w:rsidR="008000C7" w14:paraId="5734B839" w14:textId="77777777" w:rsidTr="00AE1809">
        <w:trPr>
          <w:trHeight w:val="152"/>
        </w:trPr>
        <w:tc>
          <w:tcPr>
            <w:tcW w:w="10740" w:type="dxa"/>
            <w:gridSpan w:val="7"/>
            <w:shd w:val="clear" w:color="auto" w:fill="FFFFFF"/>
            <w:vAlign w:val="center"/>
          </w:tcPr>
          <w:p w14:paraId="47E5D54D" w14:textId="77777777" w:rsidR="008000C7" w:rsidRPr="00FE11C8" w:rsidRDefault="008000C7" w:rsidP="00AE1809">
            <w:pPr>
              <w:pStyle w:val="Bezproreda"/>
              <w:shd w:val="clear" w:color="auto" w:fill="FFFFFF"/>
              <w:rPr>
                <w:rFonts w:ascii="Calibri" w:hAnsi="Calibri" w:cs="Arial"/>
                <w:bCs/>
                <w:lang w:val="hr-HR"/>
              </w:rPr>
            </w:pPr>
            <w:r w:rsidRPr="00FE11C8">
              <w:rPr>
                <w:rFonts w:ascii="Calibri" w:hAnsi="Calibri" w:cs="Arial"/>
                <w:bCs/>
                <w:lang w:val="hr-HR"/>
              </w:rPr>
              <w:t xml:space="preserve"> </w:t>
            </w:r>
            <w:r w:rsidRPr="00FE11C8">
              <w:rPr>
                <w:rFonts w:ascii="Calibri" w:hAnsi="Calibri" w:cs="Arial"/>
                <w:bCs/>
                <w:i/>
                <w:lang w:val="hr-HR"/>
              </w:rPr>
              <w:t>Izjave su obvezni ispuniti i Podnositelji prijave koji do sada nisu koristili potpore male vrijednosti</w:t>
            </w:r>
          </w:p>
        </w:tc>
      </w:tr>
    </w:tbl>
    <w:p w14:paraId="1C8C46F7" w14:textId="2203A2EE" w:rsidR="008000C7" w:rsidRDefault="008000C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08E540A" w14:textId="6F3AB35C" w:rsidR="006246FC" w:rsidRDefault="006246FC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04498039" w14:textId="77777777" w:rsidR="00B253F7" w:rsidRDefault="00B253F7" w:rsidP="00A10C14">
      <w:pPr>
        <w:rPr>
          <w:rFonts w:ascii="Calibri" w:hAnsi="Calibri"/>
          <w:b/>
          <w:sz w:val="10"/>
          <w:szCs w:val="10"/>
        </w:rPr>
      </w:pPr>
    </w:p>
    <w:p w14:paraId="12C8ACCD" w14:textId="77777777" w:rsidR="00B253F7" w:rsidRDefault="00B253F7" w:rsidP="008E0DD4">
      <w:pPr>
        <w:ind w:left="-142"/>
        <w:rPr>
          <w:rFonts w:ascii="Calibri" w:hAnsi="Calibri"/>
          <w:b/>
          <w:sz w:val="10"/>
          <w:szCs w:val="10"/>
        </w:rPr>
      </w:pPr>
    </w:p>
    <w:p w14:paraId="379A00C0" w14:textId="77777777" w:rsidR="00B253F7" w:rsidRDefault="00B253F7" w:rsidP="008000C7">
      <w:pPr>
        <w:ind w:left="-142"/>
        <w:jc w:val="center"/>
        <w:rPr>
          <w:rFonts w:ascii="Calibri" w:hAnsi="Calibri"/>
          <w:b/>
          <w:sz w:val="10"/>
          <w:szCs w:val="10"/>
        </w:rPr>
      </w:pPr>
    </w:p>
    <w:p w14:paraId="61B7D26D" w14:textId="431C08B3" w:rsidR="006246FC" w:rsidRDefault="003C383A" w:rsidP="00A10C14">
      <w:pPr>
        <w:rPr>
          <w:rFonts w:ascii="Calibri" w:hAnsi="Calibri"/>
          <w:b/>
          <w:sz w:val="10"/>
          <w:szCs w:val="10"/>
        </w:rPr>
      </w:pPr>
      <w:r>
        <w:rPr>
          <w:rFonts w:ascii="Calibri" w:hAnsi="Calibri"/>
          <w:b/>
          <w:sz w:val="22"/>
          <w:szCs w:val="22"/>
        </w:rPr>
        <w:t xml:space="preserve">Ovom se Prijavnom obrascu prilaže slijedeće:    </w:t>
      </w:r>
    </w:p>
    <w:tbl>
      <w:tblPr>
        <w:tblpPr w:leftFromText="180" w:rightFromText="180" w:vertAnchor="text" w:horzAnchor="margin" w:tblpX="-880" w:tblpY="510"/>
        <w:tblW w:w="10900" w:type="dxa"/>
        <w:tblLook w:val="04A0" w:firstRow="1" w:lastRow="0" w:firstColumn="1" w:lastColumn="0" w:noHBand="0" w:noVBand="1"/>
      </w:tblPr>
      <w:tblGrid>
        <w:gridCol w:w="4267"/>
        <w:gridCol w:w="3940"/>
        <w:gridCol w:w="2693"/>
      </w:tblGrid>
      <w:tr w:rsidR="000A1E57" w14:paraId="27644065" w14:textId="77777777" w:rsidTr="00A10C14">
        <w:trPr>
          <w:trHeight w:val="145"/>
        </w:trPr>
        <w:tc>
          <w:tcPr>
            <w:tcW w:w="1090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0FAFA62" w14:textId="77777777" w:rsidR="000A1E57" w:rsidRDefault="000A1E57" w:rsidP="000A1E57">
            <w:pPr>
              <w:ind w:left="3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. OBVEZNA DOKUMENTACIJA ZA SVE PODNOSITELJE</w:t>
            </w:r>
          </w:p>
        </w:tc>
      </w:tr>
      <w:tr w:rsidR="000A1E57" w14:paraId="0FDDB8BF" w14:textId="77777777" w:rsidTr="00490293">
        <w:trPr>
          <w:trHeight w:val="250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071E69" w14:textId="77777777" w:rsidR="000A1E57" w:rsidRDefault="000A1E57" w:rsidP="000A1E57">
            <w:pPr>
              <w:ind w:left="-851" w:right="-851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OKUMENT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8267311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JAŠNJENJ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19339D" w14:textId="77777777" w:rsidR="000A1E57" w:rsidRDefault="000A1E57" w:rsidP="000A1E57">
            <w:pPr>
              <w:ind w:left="30"/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OTVRDA</w:t>
            </w:r>
          </w:p>
        </w:tc>
      </w:tr>
      <w:tr w:rsidR="000A1E57" w14:paraId="7F989179" w14:textId="77777777" w:rsidTr="00490293">
        <w:trPr>
          <w:trHeight w:val="717"/>
        </w:trPr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53F65" w14:textId="56B1D221" w:rsidR="000A1E57" w:rsidRDefault="00490293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dokaza o upisu podnositelja u Upisnik poljoprivrednih gospodarstava</w:t>
            </w:r>
          </w:p>
        </w:tc>
        <w:tc>
          <w:tcPr>
            <w:tcW w:w="3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DCE86" w14:textId="76194D82" w:rsidR="000A1E57" w:rsidRDefault="00490293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kaz o upisu u Upisnik poljoprivrednih gospodarstava iz APPRRR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468554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C8B370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324635A" w14:textId="77777777" w:rsidTr="00490293">
        <w:trPr>
          <w:trHeight w:val="607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BB3B" w14:textId="77777777" w:rsidR="000A1E57" w:rsidRDefault="000A1E57" w:rsidP="000A1E57">
            <w:pPr>
              <w:ind w:right="5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</w:t>
            </w:r>
            <w:r>
              <w:rPr>
                <w:rFonts w:ascii="Calibri" w:hAnsi="Calibri"/>
                <w:b/>
                <w:sz w:val="22"/>
                <w:szCs w:val="22"/>
              </w:rPr>
              <w:t>ŽIRO</w:t>
            </w:r>
            <w:r>
              <w:rPr>
                <w:rFonts w:ascii="Calibri" w:hAnsi="Calibri"/>
                <w:sz w:val="22"/>
                <w:szCs w:val="22"/>
              </w:rPr>
              <w:t xml:space="preserve"> računa podnositelja s pripadajućim </w:t>
            </w:r>
            <w:r>
              <w:rPr>
                <w:rFonts w:ascii="Calibri" w:hAnsi="Calibri"/>
                <w:b/>
                <w:sz w:val="22"/>
                <w:szCs w:val="22"/>
              </w:rPr>
              <w:t>IBAN brojem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8C0C" w14:textId="77777777" w:rsidR="000A1E57" w:rsidRDefault="000A1E57" w:rsidP="000A1E57">
            <w:pPr>
              <w:ind w:left="2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govor o otvaranju ŽIRO računa ili preslika kartice ŽIRO računa s vidljivim IBAN brojem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-79760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4315206" w14:textId="77777777" w:rsidR="000A1E57" w:rsidRDefault="000A1E57" w:rsidP="000A1E57">
                <w:pPr>
                  <w:ind w:left="28"/>
                  <w:jc w:val="center"/>
                  <w:rPr>
                    <w:rFonts w:ascii="Calibri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14:paraId="7D97BD04" w14:textId="77777777" w:rsidTr="00490293">
        <w:trPr>
          <w:trHeight w:val="590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D1A5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Zootehničkog certifikata za trogodišnje žensko ocjenjeno/klasirano grlo (kobila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6E33" w14:textId="77777777" w:rsidR="000A1E57" w:rsidRPr="001E2F6F" w:rsidRDefault="000A1E57" w:rsidP="000A1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E2F6F">
              <w:rPr>
                <w:rFonts w:asciiTheme="minorHAnsi" w:hAnsiTheme="minorHAnsi" w:cstheme="minorHAnsi"/>
                <w:sz w:val="22"/>
                <w:szCs w:val="22"/>
              </w:rPr>
              <w:t>Preslika  Zootehničkog certifikata za trogodišnje žensko ocjenjeno/klasirano grlo – izdaju Središnji savezi uzgajivača kon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Calibri" w:hAnsi="Calibri"/>
                <w:sz w:val="22"/>
                <w:szCs w:val="22"/>
              </w:rPr>
              <w:id w:val="380134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6D6A67" w14:textId="77777777" w:rsidR="000A1E57" w:rsidRDefault="000A1E57" w:rsidP="000A1E5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sdtContent>
          </w:sdt>
        </w:tc>
      </w:tr>
      <w:tr w:rsidR="000A1E57" w14:paraId="09E8F57A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4D38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za svako trogodišnje muško licencirano grlo (pastuh) hrvatskog posavca i hrvatskog hladnokrvnjaka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4679" w14:textId="77777777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pripusne dozvole – izdaju Središnji savezi uzgajivača konja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0785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DB23D5E" w14:textId="77777777" w:rsidR="000A1E57" w:rsidRDefault="000A1E57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100BB59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0E2" w14:textId="795DE18C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eslika Zootehničkog certifikata o uzgojnoj valjanosti </w:t>
            </w:r>
            <w:r w:rsidR="008E0DD4">
              <w:rPr>
                <w:rFonts w:ascii="Calibri" w:hAnsi="Calibri"/>
                <w:sz w:val="22"/>
                <w:szCs w:val="22"/>
              </w:rPr>
              <w:t>nerastova i krmača banijske šar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E459" w14:textId="55A267D2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lika Zootehničkog certifikata o uzgojnoj valjanosti za nerasta</w:t>
            </w:r>
            <w:r w:rsidR="008E0DD4">
              <w:rPr>
                <w:rFonts w:ascii="Calibri" w:hAnsi="Calibri"/>
                <w:sz w:val="22"/>
                <w:szCs w:val="22"/>
              </w:rPr>
              <w:t xml:space="preserve"> i krmač</w:t>
            </w:r>
            <w:r w:rsidR="003A5F5F">
              <w:rPr>
                <w:rFonts w:ascii="Calibri" w:hAnsi="Calibri"/>
                <w:sz w:val="22"/>
                <w:szCs w:val="22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banijske šare svinje – izdaje Hrvatska agencija za poljoprivredu i hranu 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23228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7AE06D" w14:textId="77777777" w:rsidR="000A1E57" w:rsidRPr="00555A14" w:rsidRDefault="000A1E57" w:rsidP="000A1E57">
                <w:pPr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0A1E57" w:rsidRPr="00555A14" w14:paraId="10F8C793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01A6" w14:textId="54959D1F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 krmač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1F9C" w14:textId="61E87D4E" w:rsidR="000A1E57" w:rsidRDefault="000A1E57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krmač</w:t>
            </w:r>
            <w:r w:rsidR="00E0546F">
              <w:rPr>
                <w:rFonts w:ascii="Calibri" w:hAnsi="Calibri"/>
                <w:sz w:val="22"/>
                <w:szCs w:val="22"/>
              </w:rPr>
              <w:t>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23031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858981" w14:textId="77777777" w:rsidR="000A1E57" w:rsidRPr="00555A14" w:rsidRDefault="000A1E57" w:rsidP="000A1E57">
                <w:pPr>
                  <w:jc w:val="center"/>
                  <w:rPr>
                    <w:rFonts w:ascii="Calibri" w:hAnsi="Calibri"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17C86" w:rsidRPr="00555A14" w14:paraId="241A2782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5F5E" w14:textId="15262B50" w:rsidR="00517C86" w:rsidRPr="00517C86" w:rsidRDefault="00517C86" w:rsidP="00517C86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>Obostrana preslika osobne iskaznice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  <w:p w14:paraId="5C69FB47" w14:textId="77777777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86E" w14:textId="3C96C14A" w:rsidR="00517C86" w:rsidRDefault="00517C86" w:rsidP="000A1E57">
            <w:pPr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Calibri" w:hAnsi="Calibri"/>
                <w:sz w:val="22"/>
                <w:szCs w:val="22"/>
              </w:rPr>
              <w:t xml:space="preserve">Radi identifikacije podnositelja zahtjeva </w:t>
            </w:r>
            <w:r w:rsidRPr="00517C86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048C" w14:textId="64C5D917" w:rsidR="00517C86" w:rsidRDefault="00517C86" w:rsidP="000A1E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17C86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</w:p>
        </w:tc>
      </w:tr>
      <w:tr w:rsidR="008E0DD4" w:rsidRPr="00555A14" w14:paraId="33F42CD5" w14:textId="77777777" w:rsidTr="00490293">
        <w:trPr>
          <w:trHeight w:val="561"/>
        </w:trPr>
        <w:tc>
          <w:tcPr>
            <w:tcW w:w="4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97C" w14:textId="0E0B3810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ta nerastova 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99EA" w14:textId="1F06A662" w:rsidR="008E0DD4" w:rsidRDefault="008E0DD4" w:rsidP="000A1E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ta nerastova</w:t>
            </w:r>
            <w:r w:rsidR="006267C2">
              <w:rPr>
                <w:rFonts w:ascii="Calibri" w:hAnsi="Calibri"/>
                <w:sz w:val="22"/>
                <w:szCs w:val="22"/>
              </w:rPr>
              <w:t xml:space="preserve"> izdana za vrijeme trajanja Javnog poziv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0546F">
              <w:rPr>
                <w:rFonts w:ascii="Calibri" w:hAnsi="Calibri"/>
                <w:sz w:val="22"/>
                <w:szCs w:val="22"/>
              </w:rPr>
              <w:t>– izdaje Hrvatska agencija za poljoprivredu i hranu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64482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E98730" w14:textId="71D1BDA0" w:rsidR="008E0DD4" w:rsidRDefault="00E0546F" w:rsidP="000A1E57">
                <w:pPr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6FFA29D9" w14:textId="75D30C5A" w:rsidR="008000C7" w:rsidRDefault="008000C7" w:rsidP="000A1E57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</w:t>
      </w:r>
    </w:p>
    <w:p w14:paraId="56E6CD1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tbl>
      <w:tblPr>
        <w:tblStyle w:val="Reetkatablice"/>
        <w:tblW w:w="10916" w:type="dxa"/>
        <w:tblInd w:w="-866" w:type="dxa"/>
        <w:tblLook w:val="04A0" w:firstRow="1" w:lastRow="0" w:firstColumn="1" w:lastColumn="0" w:noHBand="0" w:noVBand="1"/>
      </w:tblPr>
      <w:tblGrid>
        <w:gridCol w:w="10916"/>
      </w:tblGrid>
      <w:tr w:rsidR="008000C7" w14:paraId="335A186B" w14:textId="77777777" w:rsidTr="000A1E57">
        <w:tc>
          <w:tcPr>
            <w:tcW w:w="10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55C5F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 xml:space="preserve">Informacije i pristup osobnim podacima u smislu članaka 13., 14. i 15. Uredbe (EU) 2016/679 Europskog parlamenta i Vijeća od 27. travnja 2016. </w:t>
            </w:r>
            <w:bookmarkStart w:id="3" w:name="_Hlk1464672"/>
            <w:r>
              <w:rPr>
                <w:rFonts w:ascii="Calibri" w:hAnsi="Calibri"/>
                <w:b/>
                <w:sz w:val="24"/>
                <w:szCs w:val="24"/>
              </w:rPr>
              <w:t>o zaštiti pojedinaca u vezi s obradom osobnih podataka i o slobodnom kretanju takvih podataka</w:t>
            </w:r>
            <w:bookmarkEnd w:id="3"/>
            <w:r>
              <w:rPr>
                <w:rFonts w:ascii="Calibri" w:hAnsi="Calibri"/>
                <w:b/>
                <w:sz w:val="24"/>
                <w:szCs w:val="24"/>
              </w:rPr>
              <w:t xml:space="preserve"> te o stavljanju izvan snage Direktive 95/46/EZ (Opća uredba o zaštiti podataka; SL EU L119)</w:t>
            </w:r>
          </w:p>
          <w:p w14:paraId="48995952" w14:textId="1D73DFC2" w:rsidR="008000C7" w:rsidRDefault="009F04CC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isačko-moslavačka</w:t>
            </w:r>
            <w:r w:rsidR="008000C7">
              <w:rPr>
                <w:rFonts w:ascii="Calibri" w:hAnsi="Calibri"/>
                <w:sz w:val="24"/>
                <w:szCs w:val="24"/>
              </w:rPr>
              <w:t xml:space="preserve"> županija, kao voditelj obrade, obrađuje osobne podatke podnositelja isključivo u svrhu ostvarenja prava podnositelja zahtjeva na potporu, uz napomenu kako je takva obrada nužna zbog zakonitog provođenja predmetnog postupka. </w:t>
            </w:r>
          </w:p>
          <w:p w14:paraId="3E047389" w14:textId="4BD3BBD3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ravna osnova za obavljanje djelatnosti, a time i obradu osobnih podataka svojih i korisnika, proizlazi iz Zakona o lokalnoj i područnoj (regionalnoj) samoupravi („Narodne novine“, broj 33/01, 60/01, 129/05, 109/07, 125/08, 36/09, 36/09, 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150/11, 144/12, 19/13, 137/15, </w:t>
            </w:r>
            <w:r>
              <w:rPr>
                <w:rFonts w:ascii="Calibri" w:hAnsi="Calibri"/>
                <w:sz w:val="24"/>
                <w:szCs w:val="24"/>
              </w:rPr>
              <w:t>123/17</w:t>
            </w:r>
            <w:r w:rsidR="008D694E">
              <w:rPr>
                <w:rFonts w:ascii="Calibri" w:hAnsi="Calibri"/>
                <w:sz w:val="24"/>
                <w:szCs w:val="24"/>
              </w:rPr>
              <w:t>,</w:t>
            </w:r>
            <w:r w:rsidR="00B253F7">
              <w:rPr>
                <w:rFonts w:ascii="Calibri" w:hAnsi="Calibri"/>
                <w:sz w:val="24"/>
                <w:szCs w:val="24"/>
              </w:rPr>
              <w:t xml:space="preserve"> 98/19</w:t>
            </w:r>
            <w:r w:rsidR="008D694E">
              <w:rPr>
                <w:rFonts w:ascii="Calibri" w:hAnsi="Calibri"/>
                <w:sz w:val="24"/>
                <w:szCs w:val="24"/>
              </w:rPr>
              <w:t xml:space="preserve"> i 144/20</w:t>
            </w:r>
            <w:r>
              <w:rPr>
                <w:rFonts w:ascii="Calibri" w:hAnsi="Calibri"/>
                <w:sz w:val="24"/>
                <w:szCs w:val="24"/>
              </w:rPr>
              <w:t>).</w:t>
            </w:r>
          </w:p>
          <w:p w14:paraId="2ED0FFB8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Podnositelj zahtjeva, budući da je obrada podataka nužna za provođenje zadaće koja se obavlja zbog javnog interesa, odnosno pri izvršavanju službene ovlasti voditelja obrade, može u smislu članka 21. stavka 6. Opće uredbe o zaštiti podataka podnijeti prigovor.  </w:t>
            </w:r>
          </w:p>
          <w:p w14:paraId="22EF10F5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odnositelj zahtjeva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      </w:r>
          </w:p>
          <w:p w14:paraId="486A5C0C" w14:textId="77777777" w:rsidR="008000C7" w:rsidRDefault="008000C7">
            <w:pPr>
              <w:spacing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sim u svrhu izvršavanja svojih javnopravnih i službenih ovlasti te zakonom propisanih obveza, osobni podaci koje voditelj obrade prikuplja ne čine se dostupnim trećim privatnim i pravnim subjektima te trećim zemljama.</w:t>
            </w:r>
          </w:p>
        </w:tc>
      </w:tr>
    </w:tbl>
    <w:p w14:paraId="22679578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ADDD2D7" w14:textId="2741E1B0" w:rsidR="008000C7" w:rsidRDefault="008000C7" w:rsidP="008000C7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jesto i datum:</w:t>
      </w:r>
      <w:r>
        <w:rPr>
          <w:rFonts w:ascii="Calibri" w:hAnsi="Calibri"/>
          <w:sz w:val="24"/>
          <w:szCs w:val="24"/>
        </w:rPr>
        <w:t> ______________________________________________________________</w:t>
      </w:r>
    </w:p>
    <w:p w14:paraId="2AEE6F6D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1835830A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12"/>
          <w:szCs w:val="12"/>
        </w:rPr>
      </w:pPr>
    </w:p>
    <w:p w14:paraId="57F0D353" w14:textId="7BED06A9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 materijalnom i kaznenom odgovornošću izjavljujem da su svi podaci navedeni u ovom Prijavnom obrascu istiniti, točni i potpuni i da razumijem odredbe vezane za Opću uredbu o zaštiti pojedinaca u vezi s obradom osobnih podataka i o slobodnom kretanju takvih podataka</w:t>
      </w:r>
      <w:bookmarkStart w:id="4" w:name="_Hlk53059235"/>
      <w:r w:rsidR="00D770EF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b/>
          <w:sz w:val="24"/>
          <w:szCs w:val="24"/>
        </w:rPr>
        <w:t xml:space="preserve"> </w:t>
      </w:r>
      <w:bookmarkEnd w:id="4"/>
    </w:p>
    <w:p w14:paraId="4CE7F5F0" w14:textId="77777777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</w:p>
    <w:p w14:paraId="79D2C968" w14:textId="76C07B8B" w:rsidR="008000C7" w:rsidRDefault="008000C7" w:rsidP="008000C7">
      <w:pPr>
        <w:spacing w:line="276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_______________________________________________</w:t>
      </w:r>
    </w:p>
    <w:p w14:paraId="26859717" w14:textId="59EA2147" w:rsidR="008000C7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(potpis podnositelja prijave)</w:t>
      </w:r>
    </w:p>
    <w:p w14:paraId="060B82BA" w14:textId="02A2DC8F" w:rsidR="00D770EF" w:rsidRDefault="00D770EF" w:rsidP="00D770EF">
      <w:pPr>
        <w:jc w:val="center"/>
        <w:rPr>
          <w:rFonts w:ascii="Calibri" w:hAnsi="Calibri"/>
          <w:b/>
          <w:sz w:val="24"/>
          <w:szCs w:val="24"/>
        </w:rPr>
      </w:pPr>
    </w:p>
    <w:p w14:paraId="3CF41C43" w14:textId="77777777" w:rsidR="00D770EF" w:rsidRDefault="00D770EF" w:rsidP="00D770EF">
      <w:pPr>
        <w:jc w:val="center"/>
        <w:rPr>
          <w:rFonts w:ascii="Calibri" w:hAnsi="Calibri"/>
          <w:b/>
          <w:color w:val="000000"/>
          <w:u w:val="single"/>
        </w:rPr>
      </w:pPr>
    </w:p>
    <w:p w14:paraId="6E020E04" w14:textId="77777777" w:rsidR="008000C7" w:rsidRDefault="008000C7" w:rsidP="008000C7">
      <w:pPr>
        <w:jc w:val="both"/>
        <w:rPr>
          <w:rFonts w:ascii="Calibri" w:hAnsi="Calibri"/>
          <w:b/>
          <w:color w:val="000000"/>
          <w:u w:val="single"/>
        </w:rPr>
      </w:pPr>
      <w:r>
        <w:rPr>
          <w:rFonts w:ascii="Calibri" w:hAnsi="Calibri"/>
          <w:b/>
          <w:color w:val="000000"/>
          <w:u w:val="single"/>
        </w:rPr>
        <w:t>Prijava se smatra valjanom kada je uz ispunjen i potpisan Prijavni obrazac priložena sva tražena dokumentacija.</w:t>
      </w:r>
    </w:p>
    <w:p w14:paraId="678DE214" w14:textId="77777777" w:rsidR="002679A3" w:rsidRDefault="002679A3"/>
    <w:sectPr w:rsidR="002679A3" w:rsidSect="00462F3F">
      <w:footerReference w:type="default" r:id="rId10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8F897" w14:textId="77777777" w:rsidR="00BC501C" w:rsidRDefault="00BC501C" w:rsidP="000A1E57">
      <w:r>
        <w:separator/>
      </w:r>
    </w:p>
  </w:endnote>
  <w:endnote w:type="continuationSeparator" w:id="0">
    <w:p w14:paraId="04B3E9B5" w14:textId="77777777" w:rsidR="00BC501C" w:rsidRDefault="00BC501C" w:rsidP="000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73976" w14:textId="02455B3E" w:rsidR="000A1E57" w:rsidRPr="000A1E57" w:rsidRDefault="000A1E57" w:rsidP="000A1E57">
    <w:pPr>
      <w:tabs>
        <w:tab w:val="center" w:pos="4536"/>
        <w:tab w:val="right" w:pos="9072"/>
      </w:tabs>
      <w:jc w:val="center"/>
    </w:pPr>
    <w:r w:rsidRPr="000A1E57">
      <w:rPr>
        <w:rFonts w:ascii="Calibri" w:hAnsi="Calibri"/>
      </w:rPr>
      <w:t xml:space="preserve">Stranica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PAGE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3B3257">
      <w:rPr>
        <w:rFonts w:ascii="Calibri" w:hAnsi="Calibri"/>
        <w:b/>
        <w:noProof/>
      </w:rPr>
      <w:t>2</w:t>
    </w:r>
    <w:r w:rsidRPr="000A1E57">
      <w:rPr>
        <w:rFonts w:ascii="Calibri" w:hAnsi="Calibri"/>
        <w:b/>
        <w:sz w:val="24"/>
        <w:szCs w:val="24"/>
      </w:rPr>
      <w:fldChar w:fldCharType="end"/>
    </w:r>
    <w:r w:rsidRPr="000A1E57">
      <w:rPr>
        <w:rFonts w:ascii="Calibri" w:hAnsi="Calibri"/>
      </w:rPr>
      <w:t xml:space="preserve"> od </w:t>
    </w:r>
    <w:r w:rsidRPr="000A1E57">
      <w:rPr>
        <w:rFonts w:ascii="Calibri" w:hAnsi="Calibri"/>
        <w:b/>
        <w:sz w:val="24"/>
        <w:szCs w:val="24"/>
      </w:rPr>
      <w:fldChar w:fldCharType="begin"/>
    </w:r>
    <w:r w:rsidRPr="000A1E57">
      <w:rPr>
        <w:rFonts w:ascii="Calibri" w:hAnsi="Calibri"/>
        <w:b/>
      </w:rPr>
      <w:instrText>NUMPAGES</w:instrText>
    </w:r>
    <w:r w:rsidRPr="000A1E57">
      <w:rPr>
        <w:rFonts w:ascii="Calibri" w:hAnsi="Calibri"/>
        <w:b/>
        <w:sz w:val="24"/>
        <w:szCs w:val="24"/>
      </w:rPr>
      <w:fldChar w:fldCharType="separate"/>
    </w:r>
    <w:r w:rsidR="003B3257">
      <w:rPr>
        <w:rFonts w:ascii="Calibri" w:hAnsi="Calibri"/>
        <w:b/>
        <w:noProof/>
      </w:rPr>
      <w:t>5</w:t>
    </w:r>
    <w:r w:rsidRPr="000A1E57">
      <w:rPr>
        <w:rFonts w:ascii="Calibri" w:hAnsi="Calibri"/>
        <w:b/>
        <w:sz w:val="24"/>
        <w:szCs w:val="24"/>
      </w:rPr>
      <w:fldChar w:fldCharType="end"/>
    </w:r>
  </w:p>
  <w:p w14:paraId="57744FB7" w14:textId="77777777" w:rsidR="000A1E57" w:rsidRDefault="000A1E5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C2DE8" w14:textId="77777777" w:rsidR="00BC501C" w:rsidRDefault="00BC501C" w:rsidP="000A1E57">
      <w:r>
        <w:separator/>
      </w:r>
    </w:p>
  </w:footnote>
  <w:footnote w:type="continuationSeparator" w:id="0">
    <w:p w14:paraId="2C882577" w14:textId="77777777" w:rsidR="00BC501C" w:rsidRDefault="00BC501C" w:rsidP="000A1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A3"/>
    <w:rsid w:val="000252A4"/>
    <w:rsid w:val="00044FDD"/>
    <w:rsid w:val="000A1E57"/>
    <w:rsid w:val="00160F01"/>
    <w:rsid w:val="001A5983"/>
    <w:rsid w:val="001B4EDB"/>
    <w:rsid w:val="001E2F6F"/>
    <w:rsid w:val="002163A0"/>
    <w:rsid w:val="002679A3"/>
    <w:rsid w:val="00275D56"/>
    <w:rsid w:val="002A28B8"/>
    <w:rsid w:val="002D4362"/>
    <w:rsid w:val="0030432F"/>
    <w:rsid w:val="003331C0"/>
    <w:rsid w:val="003A5F5F"/>
    <w:rsid w:val="003B3257"/>
    <w:rsid w:val="003B7667"/>
    <w:rsid w:val="003C1C6F"/>
    <w:rsid w:val="003C383A"/>
    <w:rsid w:val="00462F3F"/>
    <w:rsid w:val="00474E8C"/>
    <w:rsid w:val="00490293"/>
    <w:rsid w:val="00494812"/>
    <w:rsid w:val="004C59E8"/>
    <w:rsid w:val="004F2392"/>
    <w:rsid w:val="00517C86"/>
    <w:rsid w:val="00555A14"/>
    <w:rsid w:val="00583747"/>
    <w:rsid w:val="006246FC"/>
    <w:rsid w:val="006267C2"/>
    <w:rsid w:val="006404EC"/>
    <w:rsid w:val="00695DFB"/>
    <w:rsid w:val="006C66F7"/>
    <w:rsid w:val="00774E84"/>
    <w:rsid w:val="008000C7"/>
    <w:rsid w:val="00830914"/>
    <w:rsid w:val="008D694E"/>
    <w:rsid w:val="008E0DD4"/>
    <w:rsid w:val="00916CDD"/>
    <w:rsid w:val="00923E61"/>
    <w:rsid w:val="00944F54"/>
    <w:rsid w:val="009529B9"/>
    <w:rsid w:val="009B1FDB"/>
    <w:rsid w:val="009F04CC"/>
    <w:rsid w:val="00A10C14"/>
    <w:rsid w:val="00A53A94"/>
    <w:rsid w:val="00AA0528"/>
    <w:rsid w:val="00B253F7"/>
    <w:rsid w:val="00B724FC"/>
    <w:rsid w:val="00B877C5"/>
    <w:rsid w:val="00B911A5"/>
    <w:rsid w:val="00BC501C"/>
    <w:rsid w:val="00BE202A"/>
    <w:rsid w:val="00C00585"/>
    <w:rsid w:val="00C45AEB"/>
    <w:rsid w:val="00C65418"/>
    <w:rsid w:val="00C94225"/>
    <w:rsid w:val="00CD1B3A"/>
    <w:rsid w:val="00CE44E5"/>
    <w:rsid w:val="00D04B9C"/>
    <w:rsid w:val="00D4054A"/>
    <w:rsid w:val="00D5332C"/>
    <w:rsid w:val="00D770EF"/>
    <w:rsid w:val="00D834C1"/>
    <w:rsid w:val="00D92DA3"/>
    <w:rsid w:val="00DD5EE6"/>
    <w:rsid w:val="00E0546F"/>
    <w:rsid w:val="00EB546D"/>
    <w:rsid w:val="00EB7203"/>
    <w:rsid w:val="00F424B9"/>
    <w:rsid w:val="00F9028F"/>
    <w:rsid w:val="00FB6A4F"/>
    <w:rsid w:val="00FE725B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7670A"/>
  <w15:chartTrackingRefBased/>
  <w15:docId w15:val="{55C24044-A3C2-4BE4-B0F0-A05FF610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62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table" w:styleId="Reetkatablice">
    <w:name w:val="Table Grid"/>
    <w:basedOn w:val="Obinatablica"/>
    <w:rsid w:val="0080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A1E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A1E5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C383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C383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z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oljoprivreda@sm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5F79-CB2C-4B28-BA2D-79F78BC5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Repač</dc:creator>
  <cp:keywords/>
  <dc:description/>
  <cp:lastModifiedBy>Korisnik</cp:lastModifiedBy>
  <cp:revision>2</cp:revision>
  <cp:lastPrinted>2020-10-12T09:07:00Z</cp:lastPrinted>
  <dcterms:created xsi:type="dcterms:W3CDTF">2022-10-11T06:30:00Z</dcterms:created>
  <dcterms:modified xsi:type="dcterms:W3CDTF">2022-10-11T06:30:00Z</dcterms:modified>
</cp:coreProperties>
</file>